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098" w14:textId="77777777" w:rsidR="00E43F24" w:rsidRPr="003E53EA" w:rsidRDefault="00E43F24" w:rsidP="00E43F24">
      <w:pPr>
        <w:ind w:left="284"/>
        <w:jc w:val="center"/>
        <w:rPr>
          <w:b/>
          <w:bCs/>
        </w:rPr>
      </w:pPr>
    </w:p>
    <w:p w14:paraId="5A6BD9C8" w14:textId="77777777" w:rsidR="00DD26F5" w:rsidRDefault="00E43F24" w:rsidP="00D6540E">
      <w:pPr>
        <w:jc w:val="center"/>
        <w:rPr>
          <w:b/>
          <w:bCs/>
        </w:rPr>
      </w:pPr>
      <w:r w:rsidRPr="003E53EA">
        <w:rPr>
          <w:b/>
          <w:bCs/>
        </w:rPr>
        <w:t>Запрос технико-коммерческих предложений в рамках упрощенной закупки</w:t>
      </w:r>
    </w:p>
    <w:p w14:paraId="5DEF9470" w14:textId="5FE7DFEE" w:rsidR="00D6540E" w:rsidRDefault="00E43F24" w:rsidP="00D6540E">
      <w:pPr>
        <w:jc w:val="center"/>
        <w:rPr>
          <w:b/>
        </w:rPr>
      </w:pPr>
      <w:r w:rsidRPr="003E53EA">
        <w:rPr>
          <w:b/>
          <w:bCs/>
        </w:rPr>
        <w:t xml:space="preserve">по </w:t>
      </w:r>
      <w:r w:rsidRPr="00A84F95">
        <w:rPr>
          <w:b/>
          <w:bCs/>
        </w:rPr>
        <w:t xml:space="preserve">лоту № </w:t>
      </w:r>
      <w:r w:rsidR="00D91E86" w:rsidRPr="00DF6AAD">
        <w:rPr>
          <w:b/>
          <w:bCs/>
        </w:rPr>
        <w:t>0</w:t>
      </w:r>
      <w:r w:rsidR="0002521B" w:rsidRPr="00DF6AAD">
        <w:rPr>
          <w:b/>
          <w:bCs/>
        </w:rPr>
        <w:t>0</w:t>
      </w:r>
      <w:r w:rsidR="00DF6AAD" w:rsidRPr="00DF6AAD">
        <w:rPr>
          <w:b/>
          <w:bCs/>
        </w:rPr>
        <w:t>92</w:t>
      </w:r>
      <w:r w:rsidR="00DD26F5" w:rsidRPr="00DF6AAD">
        <w:rPr>
          <w:b/>
          <w:bCs/>
        </w:rPr>
        <w:t>-</w:t>
      </w:r>
      <w:r w:rsidR="00DD26F5">
        <w:rPr>
          <w:b/>
          <w:bCs/>
        </w:rPr>
        <w:t>ОСН ПРОД ДОХ-202</w:t>
      </w:r>
      <w:r w:rsidR="00DF6AAD" w:rsidRPr="00DF6AAD">
        <w:rPr>
          <w:b/>
          <w:bCs/>
        </w:rPr>
        <w:t>6</w:t>
      </w:r>
      <w:r w:rsidR="00DD26F5">
        <w:rPr>
          <w:b/>
          <w:bCs/>
        </w:rPr>
        <w:t>-ГП</w:t>
      </w:r>
      <w:r w:rsidR="005123D3">
        <w:rPr>
          <w:b/>
          <w:bCs/>
        </w:rPr>
        <w:t xml:space="preserve"> </w:t>
      </w:r>
      <w:r w:rsidRPr="00A84F95">
        <w:rPr>
          <w:b/>
        </w:rPr>
        <w:t>на право заключения договора</w:t>
      </w:r>
      <w:r w:rsidR="00B33C52">
        <w:rPr>
          <w:b/>
        </w:rPr>
        <w:t xml:space="preserve"> на</w:t>
      </w:r>
      <w:r w:rsidR="00D6540E">
        <w:rPr>
          <w:b/>
        </w:rPr>
        <w:t>:</w:t>
      </w:r>
    </w:p>
    <w:p w14:paraId="4B1E85B2" w14:textId="29701F3B" w:rsidR="001E2129" w:rsidRPr="001E2129" w:rsidRDefault="003B3B46" w:rsidP="005123D3">
      <w:pPr>
        <w:pStyle w:val="2"/>
        <w:tabs>
          <w:tab w:val="left" w:pos="851"/>
        </w:tabs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sz w:val="26"/>
          <w:szCs w:val="26"/>
          <w:lang w:eastAsia="ru-RU"/>
        </w:rPr>
      </w:pPr>
      <w:r w:rsidRPr="005123D3">
        <w:rPr>
          <w:rFonts w:ascii="Times New Roman" w:hAnsi="Times New Roman"/>
          <w:i w:val="0"/>
          <w:sz w:val="24"/>
          <w:szCs w:val="24"/>
        </w:rPr>
        <w:t xml:space="preserve">ОКПД2 </w:t>
      </w:r>
      <w:r w:rsidR="00DA20F1" w:rsidRPr="005123D3">
        <w:rPr>
          <w:rFonts w:ascii="Times New Roman" w:hAnsi="Times New Roman"/>
          <w:i w:val="0"/>
          <w:sz w:val="24"/>
          <w:szCs w:val="24"/>
        </w:rPr>
        <w:t xml:space="preserve">71.12.13 </w:t>
      </w:r>
      <w:r w:rsidR="00DF6AAD" w:rsidRPr="005123D3">
        <w:rPr>
          <w:rFonts w:ascii="Times New Roman" w:hAnsi="Times New Roman"/>
          <w:bCs w:val="0"/>
          <w:i w:val="0"/>
          <w:iCs w:val="0"/>
          <w:sz w:val="24"/>
          <w:szCs w:val="24"/>
          <w:lang w:eastAsia="ru-RU"/>
        </w:rPr>
        <w:t>Корректировка рабочей документации фундамента турбоагрегата К-215-12,8 в рамках реализации инвестиционного проекта «Строительство 2-й очереди строительства Нерюнгринской ГРЭС».</w:t>
      </w:r>
    </w:p>
    <w:p w14:paraId="6CFBE4EA" w14:textId="77777777" w:rsidR="00E43F24" w:rsidRPr="00A84F95" w:rsidRDefault="00E43F24" w:rsidP="00D6540E">
      <w:pPr>
        <w:jc w:val="both"/>
        <w:rPr>
          <w:b/>
        </w:rPr>
      </w:pPr>
    </w:p>
    <w:p w14:paraId="1689CA63" w14:textId="77777777" w:rsidR="00E43F24" w:rsidRPr="00A84F95" w:rsidRDefault="00E43F24" w:rsidP="00672E42">
      <w:pPr>
        <w:ind w:left="284"/>
        <w:jc w:val="center"/>
      </w:pPr>
    </w:p>
    <w:p w14:paraId="3F2608AA" w14:textId="2DF3A66C" w:rsidR="004C6C2A" w:rsidRPr="003E53EA" w:rsidRDefault="004C6C2A" w:rsidP="005A34EB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A84F95">
        <w:t xml:space="preserve">АО «Институт Гидропроект» (далее – Заказчик) сообщает о проведении анализа технико-коммерческих предложений потенциальных </w:t>
      </w:r>
      <w:r w:rsidR="00C53118">
        <w:t>Исполнителей</w:t>
      </w:r>
      <w:r w:rsidRPr="00A84F95">
        <w:t xml:space="preserve"> в рамках упрощенной закупки по лоту № </w:t>
      </w:r>
      <w:r w:rsidR="00D91E86">
        <w:t>0</w:t>
      </w:r>
      <w:r w:rsidR="0002521B">
        <w:t>0</w:t>
      </w:r>
      <w:r w:rsidR="00DF6AAD" w:rsidRPr="00DF6AAD">
        <w:t>92</w:t>
      </w:r>
      <w:r w:rsidR="00DA20F1" w:rsidRPr="00DA20F1">
        <w:t>-ОСН ПРОД ДОХ-202</w:t>
      </w:r>
      <w:r w:rsidR="00DF6AAD" w:rsidRPr="00DF6AAD">
        <w:t>6</w:t>
      </w:r>
      <w:r w:rsidR="00DA20F1" w:rsidRPr="00DA20F1">
        <w:t>-ГП на право заключения договора на</w:t>
      </w:r>
      <w:r w:rsidR="00D91E86">
        <w:t>:</w:t>
      </w:r>
      <w:r w:rsidR="00DA20F1" w:rsidRPr="00DA20F1">
        <w:t xml:space="preserve"> </w:t>
      </w:r>
      <w:r w:rsidR="005A34EB" w:rsidRPr="005A34EB">
        <w:t xml:space="preserve">ОКПД2 71.12.13 </w:t>
      </w:r>
      <w:r w:rsidR="00DF6AAD" w:rsidRPr="00DF6AAD">
        <w:t>Корректировка рабочей документации фундамента турбоагрегата К-215-12,8 в рамках реализации инвестиционного проекта «Строительство 2-й очереди строительства Нерюнгринской ГРЭС».</w:t>
      </w:r>
    </w:p>
    <w:p w14:paraId="31272D49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Подробные требования к </w:t>
      </w:r>
      <w:r w:rsidR="00C53118">
        <w:t>оказываемым услугам</w:t>
      </w:r>
      <w:r w:rsidRPr="003E53EA">
        <w:t xml:space="preserve"> (в том числе, сведения об объеме, месте, сроках </w:t>
      </w:r>
      <w:r w:rsidR="00C53118">
        <w:t>оказываемых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470126F4" w14:textId="77777777" w:rsidR="004C6C2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C53118">
        <w:t>Исполнителя</w:t>
      </w:r>
      <w:r w:rsidRPr="003E53EA">
        <w:t xml:space="preserve"> установленным требованиям Заказчика (см. приложения к настоящему запросу), является цена договора (без учета НДС).</w:t>
      </w:r>
    </w:p>
    <w:p w14:paraId="12404BE4" w14:textId="3074DB45" w:rsidR="00C53118" w:rsidRDefault="00C53118" w:rsidP="00C53118">
      <w:pPr>
        <w:numPr>
          <w:ilvl w:val="0"/>
          <w:numId w:val="13"/>
        </w:numPr>
        <w:spacing w:line="276" w:lineRule="auto"/>
        <w:ind w:left="284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DF6AAD" w:rsidRPr="00DF6AAD">
        <w:t>360 000</w:t>
      </w:r>
      <w:r w:rsidR="00C50676">
        <w:t>,</w:t>
      </w:r>
      <w:r w:rsidR="00DF6AAD" w:rsidRPr="00DF6AAD">
        <w:t>0</w:t>
      </w:r>
      <w:r w:rsidR="00D64562">
        <w:t>0</w:t>
      </w:r>
      <w:r>
        <w:t xml:space="preserve"> руб. без учета НДС.</w:t>
      </w:r>
    </w:p>
    <w:p w14:paraId="47AC16DC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FF5D622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C5311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5249286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дату направления предложения;</w:t>
      </w:r>
    </w:p>
    <w:p w14:paraId="6715CCA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лное наименование </w:t>
      </w:r>
      <w:r w:rsidR="00C53118">
        <w:t>Исполнителя</w:t>
      </w:r>
      <w:r w:rsidRPr="003E53EA">
        <w:t>, с указанием организационно-правовой формы (для юридических лиц);</w:t>
      </w:r>
    </w:p>
    <w:p w14:paraId="4A5A43A5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03E1E444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0BFEB795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гарантии наличия у </w:t>
      </w:r>
      <w:r w:rsidR="00C5311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45D58F6B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информацию / документы, подтверждающие соответствие </w:t>
      </w:r>
      <w:r w:rsidR="00C5311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2CEBCFD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робное описание </w:t>
      </w:r>
      <w:r w:rsidR="00C53118">
        <w:t>оказания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6D9242E0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lastRenderedPageBreak/>
        <w:t xml:space="preserve">подтверждение возможности </w:t>
      </w:r>
      <w:r w:rsidR="00C53118">
        <w:t xml:space="preserve">оказания услуг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1F1C734E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роки </w:t>
      </w:r>
      <w:r w:rsidR="00C5311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2180286B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огласие </w:t>
      </w:r>
      <w:r w:rsidR="00C53118">
        <w:t>Исполнителя</w:t>
      </w:r>
      <w:r w:rsidRPr="003E53EA">
        <w:t xml:space="preserve"> на существенные условия будущего договора, в том числе условия оплаты и поставки (см. приложение 2 к настоящему запросу);</w:t>
      </w:r>
    </w:p>
    <w:p w14:paraId="4C9B435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 w14:paraId="7B747DAF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цену предложения в рублях (без НДС и с учетом НДС).</w:t>
      </w:r>
    </w:p>
    <w:p w14:paraId="3F068B2D" w14:textId="77777777" w:rsidR="00C53118" w:rsidRDefault="00C53118" w:rsidP="00C53118">
      <w:pPr>
        <w:pStyle w:val="af1"/>
        <w:numPr>
          <w:ilvl w:val="0"/>
          <w:numId w:val="13"/>
        </w:numPr>
        <w:ind w:left="284" w:right="-2"/>
        <w:jc w:val="both"/>
      </w:pPr>
      <w:r>
        <w:t xml:space="preserve">Срок подачи технико-коммерческих предложений: </w:t>
      </w:r>
    </w:p>
    <w:p w14:paraId="791606B3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5D0BFA8F" w14:textId="4BDFB6FA" w:rsidR="00C53118" w:rsidRDefault="00C53118" w:rsidP="00C53118">
      <w:pPr>
        <w:spacing w:before="120" w:after="120"/>
        <w:ind w:left="284"/>
        <w:jc w:val="both"/>
      </w:pPr>
      <w:r w:rsidRPr="001B03CF">
        <w:t>«</w:t>
      </w:r>
      <w:r w:rsidR="005123D3" w:rsidRPr="001B03CF">
        <w:t>02</w:t>
      </w:r>
      <w:r w:rsidRPr="001B03CF">
        <w:t xml:space="preserve">» </w:t>
      </w:r>
      <w:r w:rsidR="00DF6AAD">
        <w:t>июн</w:t>
      </w:r>
      <w:r w:rsidR="005A34EB">
        <w:t>я</w:t>
      </w:r>
      <w:r>
        <w:t xml:space="preserve"> 202</w:t>
      </w:r>
      <w:r w:rsidR="00DF6AAD" w:rsidRPr="005123D3">
        <w:t>6</w:t>
      </w:r>
      <w:r>
        <w:t xml:space="preserve"> г.  </w:t>
      </w:r>
    </w:p>
    <w:p w14:paraId="2F9831C4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7CBA02AB" w14:textId="04390E19" w:rsidR="00C53118" w:rsidRDefault="003B3B46" w:rsidP="00C53118">
      <w:pPr>
        <w:spacing w:before="120" w:after="120"/>
        <w:ind w:left="284"/>
        <w:jc w:val="both"/>
      </w:pPr>
      <w:r w:rsidRPr="001B03CF">
        <w:t>«</w:t>
      </w:r>
      <w:r w:rsidR="005123D3" w:rsidRPr="001B03CF">
        <w:t>10</w:t>
      </w:r>
      <w:r w:rsidR="00162CD8" w:rsidRPr="001B03CF">
        <w:t xml:space="preserve">» </w:t>
      </w:r>
      <w:r w:rsidR="00DF6AAD">
        <w:t>июн</w:t>
      </w:r>
      <w:r w:rsidR="005A34EB">
        <w:t>я</w:t>
      </w:r>
      <w:r w:rsidR="00C53118">
        <w:t xml:space="preserve"> 202</w:t>
      </w:r>
      <w:r w:rsidR="00DF6AAD">
        <w:t>6</w:t>
      </w:r>
      <w:r w:rsidR="00C53118">
        <w:t xml:space="preserve"> г. в </w:t>
      </w:r>
      <w:r w:rsidR="00162CD8">
        <w:t>10</w:t>
      </w:r>
      <w:r w:rsidR="00C53118">
        <w:t xml:space="preserve"> ч. </w:t>
      </w:r>
      <w:r w:rsidR="00162CD8">
        <w:t>00</w:t>
      </w:r>
      <w:r w:rsidR="00C53118">
        <w:t xml:space="preserve"> мин.  (по московскому времени)</w:t>
      </w:r>
    </w:p>
    <w:p w14:paraId="07054B7E" w14:textId="77777777" w:rsidR="004C6C2A" w:rsidRDefault="004C6C2A" w:rsidP="00BD1CC9">
      <w:pPr>
        <w:ind w:left="284" w:right="-2"/>
        <w:jc w:val="both"/>
      </w:pPr>
    </w:p>
    <w:p w14:paraId="712DCD81" w14:textId="77777777" w:rsidR="00542A31" w:rsidRPr="003E53EA" w:rsidRDefault="00542A31" w:rsidP="00BD1CC9">
      <w:pPr>
        <w:ind w:left="284" w:right="-2"/>
        <w:jc w:val="both"/>
      </w:pPr>
    </w:p>
    <w:p w14:paraId="0531B891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5F8238F6" w14:textId="77777777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B33C52">
        <w:t>оказываемых услуг</w:t>
      </w:r>
      <w:r>
        <w:t>;</w:t>
      </w:r>
    </w:p>
    <w:p w14:paraId="21D02E9A" w14:textId="77777777" w:rsid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>
        <w:t>аты и гарантийных обязательств);</w:t>
      </w:r>
    </w:p>
    <w:p w14:paraId="4A989FBD" w14:textId="0CE8A9FC" w:rsidR="00E06C29" w:rsidRPr="007A4870" w:rsidRDefault="005123D3" w:rsidP="00B33C52">
      <w:pPr>
        <w:pStyle w:val="af1"/>
        <w:numPr>
          <w:ilvl w:val="0"/>
          <w:numId w:val="15"/>
        </w:numPr>
        <w:ind w:left="284"/>
      </w:pPr>
      <w:r>
        <w:t>Форма КП.</w:t>
      </w:r>
    </w:p>
    <w:p w14:paraId="5C34EEAC" w14:textId="77777777" w:rsidR="00C53118" w:rsidRPr="00A84F95" w:rsidRDefault="00C53118" w:rsidP="008A30F4">
      <w:pPr>
        <w:pStyle w:val="af1"/>
        <w:widowControl w:val="0"/>
        <w:ind w:left="284"/>
        <w:jc w:val="both"/>
      </w:pPr>
    </w:p>
    <w:p w14:paraId="75B53497" w14:textId="77777777" w:rsidR="004C6C2A" w:rsidRDefault="004C6C2A" w:rsidP="001774A2">
      <w:pPr>
        <w:ind w:left="-284"/>
        <w:jc w:val="both"/>
      </w:pPr>
    </w:p>
    <w:p w14:paraId="43AF8B94" w14:textId="77777777" w:rsidR="00542A31" w:rsidRPr="003E53EA" w:rsidRDefault="00542A31" w:rsidP="001774A2">
      <w:pPr>
        <w:ind w:left="-284"/>
        <w:jc w:val="both"/>
      </w:pPr>
    </w:p>
    <w:p w14:paraId="408A7705" w14:textId="77777777" w:rsidR="004C6C2A" w:rsidRPr="003E53EA" w:rsidRDefault="004C6C2A" w:rsidP="001774A2">
      <w:pPr>
        <w:ind w:left="-284"/>
        <w:jc w:val="both"/>
      </w:pPr>
    </w:p>
    <w:p w14:paraId="1B04D4E2" w14:textId="77777777" w:rsidR="004C6C2A" w:rsidRPr="003E53EA" w:rsidRDefault="004C6C2A" w:rsidP="001774A2">
      <w:pPr>
        <w:ind w:left="-284"/>
        <w:jc w:val="both"/>
      </w:pPr>
    </w:p>
    <w:sectPr w:rsidR="004C6C2A" w:rsidRPr="003E53EA" w:rsidSect="004C6C2A">
      <w:footerReference w:type="default" r:id="rId12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FD41" w14:textId="77777777" w:rsidR="00A73DC6" w:rsidRDefault="00A73DC6" w:rsidP="00CD15AB">
      <w:r>
        <w:separator/>
      </w:r>
    </w:p>
  </w:endnote>
  <w:endnote w:type="continuationSeparator" w:id="0">
    <w:p w14:paraId="2C247DF5" w14:textId="77777777" w:rsidR="00A73DC6" w:rsidRDefault="00A73DC6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022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58D406C3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59143B95" w14:textId="77777777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A251" w14:textId="77777777" w:rsidR="00A73DC6" w:rsidRDefault="00A73DC6" w:rsidP="00CD15AB">
      <w:r>
        <w:separator/>
      </w:r>
    </w:p>
  </w:footnote>
  <w:footnote w:type="continuationSeparator" w:id="0">
    <w:p w14:paraId="53C5937D" w14:textId="77777777" w:rsidR="00A73DC6" w:rsidRDefault="00A73DC6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0641">
    <w:abstractNumId w:val="10"/>
  </w:num>
  <w:num w:numId="2" w16cid:durableId="2104717864">
    <w:abstractNumId w:val="8"/>
  </w:num>
  <w:num w:numId="3" w16cid:durableId="974721636">
    <w:abstractNumId w:val="7"/>
  </w:num>
  <w:num w:numId="4" w16cid:durableId="1133669524">
    <w:abstractNumId w:val="6"/>
  </w:num>
  <w:num w:numId="5" w16cid:durableId="659968003">
    <w:abstractNumId w:val="5"/>
  </w:num>
  <w:num w:numId="6" w16cid:durableId="1264267328">
    <w:abstractNumId w:val="9"/>
  </w:num>
  <w:num w:numId="7" w16cid:durableId="2101943204">
    <w:abstractNumId w:val="4"/>
  </w:num>
  <w:num w:numId="8" w16cid:durableId="206719645">
    <w:abstractNumId w:val="3"/>
  </w:num>
  <w:num w:numId="9" w16cid:durableId="2069693081">
    <w:abstractNumId w:val="2"/>
  </w:num>
  <w:num w:numId="10" w16cid:durableId="938948796">
    <w:abstractNumId w:val="1"/>
  </w:num>
  <w:num w:numId="11" w16cid:durableId="2128237452">
    <w:abstractNumId w:val="0"/>
  </w:num>
  <w:num w:numId="12" w16cid:durableId="95056533">
    <w:abstractNumId w:val="12"/>
  </w:num>
  <w:num w:numId="13" w16cid:durableId="755828085">
    <w:abstractNumId w:val="13"/>
  </w:num>
  <w:num w:numId="14" w16cid:durableId="388575501">
    <w:abstractNumId w:val="14"/>
  </w:num>
  <w:num w:numId="15" w16cid:durableId="7413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521B"/>
    <w:rsid w:val="00025748"/>
    <w:rsid w:val="0005047F"/>
    <w:rsid w:val="00060805"/>
    <w:rsid w:val="00067C62"/>
    <w:rsid w:val="000761C1"/>
    <w:rsid w:val="00076CCA"/>
    <w:rsid w:val="000831F2"/>
    <w:rsid w:val="000B400A"/>
    <w:rsid w:val="000B4D9A"/>
    <w:rsid w:val="000D34C4"/>
    <w:rsid w:val="000F3EC3"/>
    <w:rsid w:val="001030E2"/>
    <w:rsid w:val="00110989"/>
    <w:rsid w:val="001116A1"/>
    <w:rsid w:val="00114FCC"/>
    <w:rsid w:val="00115262"/>
    <w:rsid w:val="0011614C"/>
    <w:rsid w:val="00143964"/>
    <w:rsid w:val="0015084F"/>
    <w:rsid w:val="00162CD8"/>
    <w:rsid w:val="001774A2"/>
    <w:rsid w:val="00181D29"/>
    <w:rsid w:val="001B03CF"/>
    <w:rsid w:val="001C08FA"/>
    <w:rsid w:val="001D1108"/>
    <w:rsid w:val="001D7F5F"/>
    <w:rsid w:val="001E2129"/>
    <w:rsid w:val="001E40A6"/>
    <w:rsid w:val="002059B9"/>
    <w:rsid w:val="002123F1"/>
    <w:rsid w:val="00216A18"/>
    <w:rsid w:val="00232F01"/>
    <w:rsid w:val="00243294"/>
    <w:rsid w:val="0024764A"/>
    <w:rsid w:val="00284C0D"/>
    <w:rsid w:val="00285AC3"/>
    <w:rsid w:val="00290052"/>
    <w:rsid w:val="002935DF"/>
    <w:rsid w:val="002938E8"/>
    <w:rsid w:val="00293919"/>
    <w:rsid w:val="00294E46"/>
    <w:rsid w:val="002B26F1"/>
    <w:rsid w:val="002F42EA"/>
    <w:rsid w:val="002F4355"/>
    <w:rsid w:val="00315D67"/>
    <w:rsid w:val="00315FAE"/>
    <w:rsid w:val="00330040"/>
    <w:rsid w:val="003300FF"/>
    <w:rsid w:val="0033603A"/>
    <w:rsid w:val="003530F2"/>
    <w:rsid w:val="003742E8"/>
    <w:rsid w:val="003827D0"/>
    <w:rsid w:val="0038314F"/>
    <w:rsid w:val="00392809"/>
    <w:rsid w:val="00395181"/>
    <w:rsid w:val="003B2B00"/>
    <w:rsid w:val="003B3B46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4016F"/>
    <w:rsid w:val="00451490"/>
    <w:rsid w:val="00455032"/>
    <w:rsid w:val="00461989"/>
    <w:rsid w:val="00461DC5"/>
    <w:rsid w:val="00477118"/>
    <w:rsid w:val="0048605E"/>
    <w:rsid w:val="004A703F"/>
    <w:rsid w:val="004B1799"/>
    <w:rsid w:val="004B1C8A"/>
    <w:rsid w:val="004C6C2A"/>
    <w:rsid w:val="004D16C8"/>
    <w:rsid w:val="004D30A5"/>
    <w:rsid w:val="004E2082"/>
    <w:rsid w:val="005123D3"/>
    <w:rsid w:val="00521DB9"/>
    <w:rsid w:val="00542A31"/>
    <w:rsid w:val="005532BE"/>
    <w:rsid w:val="00570402"/>
    <w:rsid w:val="00587E33"/>
    <w:rsid w:val="00594AD7"/>
    <w:rsid w:val="005A212F"/>
    <w:rsid w:val="005A22C6"/>
    <w:rsid w:val="005A34EB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51F9"/>
    <w:rsid w:val="006D37E2"/>
    <w:rsid w:val="006D4E1F"/>
    <w:rsid w:val="006E0C09"/>
    <w:rsid w:val="006F4BE0"/>
    <w:rsid w:val="0070791D"/>
    <w:rsid w:val="00716B3D"/>
    <w:rsid w:val="0074058B"/>
    <w:rsid w:val="00743D51"/>
    <w:rsid w:val="00762696"/>
    <w:rsid w:val="00766FF5"/>
    <w:rsid w:val="00771C58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3FAB"/>
    <w:rsid w:val="007E5A37"/>
    <w:rsid w:val="007F4823"/>
    <w:rsid w:val="008128A6"/>
    <w:rsid w:val="00814150"/>
    <w:rsid w:val="00815074"/>
    <w:rsid w:val="00824172"/>
    <w:rsid w:val="008350A6"/>
    <w:rsid w:val="00851138"/>
    <w:rsid w:val="00887758"/>
    <w:rsid w:val="008A30F4"/>
    <w:rsid w:val="008B34F9"/>
    <w:rsid w:val="008C36D8"/>
    <w:rsid w:val="008D3F17"/>
    <w:rsid w:val="0092247E"/>
    <w:rsid w:val="00924C95"/>
    <w:rsid w:val="00927589"/>
    <w:rsid w:val="00931B9C"/>
    <w:rsid w:val="009416A6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E0053"/>
    <w:rsid w:val="009F4A85"/>
    <w:rsid w:val="00A0255D"/>
    <w:rsid w:val="00A256B3"/>
    <w:rsid w:val="00A26213"/>
    <w:rsid w:val="00A62EA4"/>
    <w:rsid w:val="00A64D60"/>
    <w:rsid w:val="00A73DC6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F4AC5"/>
    <w:rsid w:val="00AF6F1C"/>
    <w:rsid w:val="00B05B6F"/>
    <w:rsid w:val="00B0630A"/>
    <w:rsid w:val="00B33C52"/>
    <w:rsid w:val="00B41F32"/>
    <w:rsid w:val="00B43620"/>
    <w:rsid w:val="00B52A5F"/>
    <w:rsid w:val="00B60BAC"/>
    <w:rsid w:val="00B673B9"/>
    <w:rsid w:val="00B73E1A"/>
    <w:rsid w:val="00B74BA7"/>
    <w:rsid w:val="00B75E0F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6E16"/>
    <w:rsid w:val="00C50676"/>
    <w:rsid w:val="00C53118"/>
    <w:rsid w:val="00C57224"/>
    <w:rsid w:val="00C70860"/>
    <w:rsid w:val="00C70CEE"/>
    <w:rsid w:val="00CD15AB"/>
    <w:rsid w:val="00CD60FF"/>
    <w:rsid w:val="00CE7800"/>
    <w:rsid w:val="00D0044A"/>
    <w:rsid w:val="00D00E6A"/>
    <w:rsid w:val="00D11500"/>
    <w:rsid w:val="00D1520C"/>
    <w:rsid w:val="00D20CF2"/>
    <w:rsid w:val="00D22884"/>
    <w:rsid w:val="00D24C2A"/>
    <w:rsid w:val="00D42C13"/>
    <w:rsid w:val="00D64562"/>
    <w:rsid w:val="00D6540E"/>
    <w:rsid w:val="00D76D34"/>
    <w:rsid w:val="00D91E86"/>
    <w:rsid w:val="00D95A3C"/>
    <w:rsid w:val="00D95B97"/>
    <w:rsid w:val="00DA20F1"/>
    <w:rsid w:val="00DC3A62"/>
    <w:rsid w:val="00DC4BFD"/>
    <w:rsid w:val="00DC66F6"/>
    <w:rsid w:val="00DD26F5"/>
    <w:rsid w:val="00DE0AD0"/>
    <w:rsid w:val="00DF1253"/>
    <w:rsid w:val="00DF6AAD"/>
    <w:rsid w:val="00E010A3"/>
    <w:rsid w:val="00E06C29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77B85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ECC98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unhideWhenUsed/>
    <w:qFormat/>
    <w:rsid w:val="001E212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1">
    <w:name w:val="Body Text Indent 2"/>
    <w:basedOn w:val="a"/>
    <w:link w:val="22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rsid w:val="001E2129"/>
    <w:rPr>
      <w:rFonts w:ascii="Calibri Light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93E2F0-884B-4995-895C-F5543F2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16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7</cp:revision>
  <cp:lastPrinted>2023-06-30T08:57:00Z</cp:lastPrinted>
  <dcterms:created xsi:type="dcterms:W3CDTF">2020-01-21T06:46:00Z</dcterms:created>
  <dcterms:modified xsi:type="dcterms:W3CDTF">2026-06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